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ED06E" w14:textId="7F5CBC53" w:rsidR="000453CC" w:rsidRDefault="000453CC" w:rsidP="000453CC">
      <w:pPr>
        <w:pStyle w:val="Heading1"/>
      </w:pPr>
      <w:r>
        <w:t xml:space="preserve">CHAPTER </w:t>
      </w:r>
      <w:r w:rsidR="00454BAB">
        <w:t>2</w:t>
      </w:r>
    </w:p>
    <w:p w14:paraId="24712D73" w14:textId="6B99B9C3" w:rsidR="00BB281A" w:rsidRPr="00BB281A" w:rsidRDefault="00454BAB" w:rsidP="00DE6133">
      <w:pPr>
        <w:pStyle w:val="Heading3"/>
      </w:pPr>
      <w:r>
        <w:t>2</w:t>
      </w:r>
      <w:r w:rsidR="00DE6133">
        <w:t>.a –</w:t>
      </w:r>
      <w:r w:rsidR="001E323F">
        <w:t xml:space="preserve"> </w:t>
      </w:r>
      <w:proofErr w:type="spellStart"/>
      <w:r w:rsidR="00EC162D">
        <w:t>Hands</w:t>
      </w:r>
      <w:r>
        <w:t>Manager</w:t>
      </w:r>
      <w:r w:rsidR="00BB281A">
        <w:t>.cs</w:t>
      </w:r>
      <w:proofErr w:type="spellEnd"/>
      <w:r w:rsidR="00CD080C">
        <w:t>: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79"/>
        <w:gridCol w:w="250"/>
      </w:tblGrid>
      <w:tr w:rsidR="00D03391" w14:paraId="62CA853C" w14:textId="5B26E89E" w:rsidTr="00D90A4C">
        <w:trPr>
          <w:trHeight w:val="1556"/>
        </w:trPr>
        <w:tc>
          <w:tcPr>
            <w:tcW w:w="8779" w:type="dxa"/>
            <w:tcBorders>
              <w:right w:val="single" w:sz="12" w:space="0" w:color="7030A0"/>
            </w:tcBorders>
          </w:tcPr>
          <w:p w14:paraId="06AAC421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oloToolk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6032CD8C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yEngine.VR.WSA.In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18047078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yEng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D5B61B0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5BFA2AF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13D0F642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HandsManag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keeps track of when a hand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is detected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5283FDEB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2CB10633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Hands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ingle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Hands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  <w:p w14:paraId="1E47A699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3DCF0DC7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oltip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udio clip to play when Finger Pressed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]</w:t>
            </w:r>
          </w:p>
          <w:p w14:paraId="4B506F19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Cli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gerPressedSou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67C2E9D2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udio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B911207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76D703B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4C777188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racks the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hand detected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state.</w:t>
            </w:r>
          </w:p>
          <w:p w14:paraId="1D4B500A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6D4A5D1B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andDetected</w:t>
            </w:r>
            <w:proofErr w:type="spellEnd"/>
          </w:p>
          <w:p w14:paraId="58E2CDF7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00471FF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15960161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6BFB37E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7355A6A9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7E7A2F2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Keeps track of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GameObjec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hat the hand is interacting with.</w:t>
            </w:r>
          </w:p>
          <w:p w14:paraId="4C62FA00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cused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14:paraId="0C1DB4E9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AB1F920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wake()</w:t>
            </w:r>
          </w:p>
          <w:p w14:paraId="48AF4074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6487757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nableAudioHapticFeed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2516E5E0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A7D8EB9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on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SourceDetec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teractionManager_SourceDetec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DD952EE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on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SourceLo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teractionManager_SourceLo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54F5AE3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05E9BEB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TODO: DEVELOPER CODE ALONG 2.a */</w:t>
            </w:r>
          </w:p>
          <w:p w14:paraId="28905DF7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5718D2B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a: Register for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SourceManager.SourcePresse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event.</w:t>
            </w:r>
          </w:p>
          <w:p w14:paraId="30418C8E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on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SourcePress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teractionManager_SourcePress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DB9E692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FCF57B7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a: Register for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SourceManager.SourceRelease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event.</w:t>
            </w:r>
          </w:p>
          <w:p w14:paraId="1064D7CF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on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SourceReleas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teractionManager_SourceReleas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7B7C8E4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0A27825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a: Initializ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FocusedGameObjec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as null.</w:t>
            </w:r>
          </w:p>
          <w:p w14:paraId="63E7E873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cused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2CD68C8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D3994CD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50E55A4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nableAudioHapticFeed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</w:t>
            </w:r>
          </w:p>
          <w:p w14:paraId="61F82DE6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905A8AD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If this hologram has an audio clip, add a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AudioSourc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with this clip.</w:t>
            </w:r>
          </w:p>
          <w:p w14:paraId="39249957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gerPressedSou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4C1B63B0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1CC42E9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udio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242FB4AC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udio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5532DDA9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1B6E788F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udio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ameObject.Add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7813C975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2A248098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566210F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udioSource.cli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gerPressedSou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A0F0E1F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udioSource.playOnAwak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E9D94A7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udioSource.spatialBl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1;</w:t>
            </w:r>
          </w:p>
          <w:p w14:paraId="3E5C98E5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udioSource.dopplerLev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;</w:t>
            </w:r>
          </w:p>
          <w:p w14:paraId="016254F3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46193E4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E7372B7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E049023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teractionManager_SourceDetec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onSource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and)</w:t>
            </w:r>
          </w:p>
          <w:p w14:paraId="201A7302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31BADF41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andDetec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69139E0C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0A31F9B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D0050B3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teractionManager_SourceLo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onSource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and)</w:t>
            </w:r>
          </w:p>
          <w:p w14:paraId="1024E99A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322751C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andDetec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BF3ADE8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E636524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a: Re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FocusedGameObjec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662BD0F8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etFocused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39FCB175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E30968B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90C1F73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teractionManager_SourcePress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onSource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and)</w:t>
            </w:r>
          </w:p>
          <w:p w14:paraId="011F472A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7F9B534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bl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Focused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31A96668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{</w:t>
            </w:r>
          </w:p>
          <w:p w14:paraId="4ACA72F1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Play a select sound if we have an audio source and are no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targett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an asset with a select sound.</w:t>
            </w:r>
          </w:p>
          <w:p w14:paraId="53A870DD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udio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amp;&amp; 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udioSource.isPlay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amp;&amp;</w:t>
            </w:r>
          </w:p>
          <w:p w14:paraId="7FFEA041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bl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FocusedGameObject.GetComponent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()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amp;&amp;</w:t>
            </w:r>
          </w:p>
          <w:p w14:paraId="6656D2E0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bl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FocusedGameObject.GetComponent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().TargetFeedbackSound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</w:t>
            </w:r>
          </w:p>
          <w:p w14:paraId="2BE4BF8E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1957ECF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udioSource.Pl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5F2E84F8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16AFF9A9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80985FC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a: Cac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InteractibleManager'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FocusedGameObjec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i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FocusedGameObjec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2065FA3A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cused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bl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Focused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33D4948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1310A33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1612577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6E71607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teractionManager_SourceReleas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onSource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and)</w:t>
            </w:r>
          </w:p>
          <w:p w14:paraId="1A44F58B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28C97A8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a: Re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FocusedGameObjec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46A2F0C8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etFocused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73FBFFF2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596D835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6F1354F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etFocused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</w:t>
            </w:r>
          </w:p>
          <w:p w14:paraId="0E96D931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4C16D6D6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a: 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FocusedGameObjec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o be null.</w:t>
            </w:r>
          </w:p>
          <w:p w14:paraId="233CA5C3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cused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68AFF165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0CC9B70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a: O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GestureManag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call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esetGestureRecognizers</w:t>
            </w:r>
            <w:proofErr w:type="spellEnd"/>
          </w:p>
          <w:p w14:paraId="0473F92C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to complete any currently active gestures.</w:t>
            </w:r>
          </w:p>
          <w:p w14:paraId="702ACC85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ResetGestureRecogniz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34F50BB8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7CF5FFF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9A27E6C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Destro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</w:t>
            </w:r>
          </w:p>
          <w:p w14:paraId="59D8C555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C172E62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on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SourceDetec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teractionManager_SourceDetec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05B6401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on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SourceLo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teractionManager_SourceLo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D1864AF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BDB841D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a: Unregister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SourceManager.SourceRelease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event.</w:t>
            </w:r>
          </w:p>
          <w:p w14:paraId="7F680DA5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on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SourceReleas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teractionManager_SourceReleas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5E06D39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DCB0E55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a: Unregister for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SourceManager.SourcePresse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event.</w:t>
            </w:r>
          </w:p>
          <w:p w14:paraId="11F19891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on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SourcePress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teractionManager_SourcePress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C76A34D" w14:textId="77777777" w:rsidR="0087043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062A116" w14:textId="6E63BCC0" w:rsidR="0096643F" w:rsidRPr="00FA46CC" w:rsidRDefault="0087043C" w:rsidP="00870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250" w:type="dxa"/>
            <w:tcBorders>
              <w:top w:val="nil"/>
              <w:left w:val="single" w:sz="12" w:space="0" w:color="7030A0"/>
              <w:bottom w:val="nil"/>
              <w:right w:val="nil"/>
            </w:tcBorders>
          </w:tcPr>
          <w:p w14:paraId="7EB6EA82" w14:textId="75F5F187" w:rsidR="00D03391" w:rsidRPr="00D03391" w:rsidRDefault="00D03391" w:rsidP="00D0339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747FA51E" w14:textId="4D0DD07C" w:rsidR="007D3FC9" w:rsidRDefault="007D3FC9"/>
    <w:p w14:paraId="2603F931" w14:textId="77777777" w:rsidR="007D3FC9" w:rsidRDefault="007D3FC9">
      <w:r>
        <w:br w:type="page"/>
      </w:r>
    </w:p>
    <w:p w14:paraId="12821278" w14:textId="6F97BC6B" w:rsidR="00454BAB" w:rsidRPr="00BB281A" w:rsidRDefault="00454BAB" w:rsidP="00454BAB">
      <w:pPr>
        <w:pStyle w:val="Heading3"/>
      </w:pPr>
      <w:r>
        <w:lastRenderedPageBreak/>
        <w:t xml:space="preserve">2.b – </w:t>
      </w:r>
      <w:proofErr w:type="spellStart"/>
      <w:r w:rsidR="00816A71">
        <w:t>Gesture</w:t>
      </w:r>
      <w:r>
        <w:t>Manager.cs</w:t>
      </w:r>
      <w:proofErr w:type="spellEnd"/>
      <w:r>
        <w:t>: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79"/>
        <w:gridCol w:w="250"/>
      </w:tblGrid>
      <w:tr w:rsidR="00454BAB" w14:paraId="30264843" w14:textId="77777777" w:rsidTr="00DB06FE">
        <w:trPr>
          <w:trHeight w:val="1745"/>
        </w:trPr>
        <w:tc>
          <w:tcPr>
            <w:tcW w:w="8779" w:type="dxa"/>
            <w:tcBorders>
              <w:right w:val="single" w:sz="12" w:space="0" w:color="7030A0"/>
            </w:tcBorders>
          </w:tcPr>
          <w:p w14:paraId="5B59DE42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oloToolk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1B06025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yEng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66540F0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yEngine.VR.WSA.In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578F453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C421CBF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ingle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  <w:p w14:paraId="4F55AA52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2473EAF3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Tap and Navigation gesture recognizer.</w:t>
            </w:r>
          </w:p>
          <w:p w14:paraId="0E0939FB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14:paraId="13021386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1B3BE24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Manipulation gesture recognizer.</w:t>
            </w:r>
          </w:p>
          <w:p w14:paraId="77924956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14:paraId="4214556A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11D9003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Currently active gesture recognizer.</w:t>
            </w:r>
          </w:p>
          <w:p w14:paraId="062A8807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ve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14:paraId="28B12C37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FFA123F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Navigat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14:paraId="279AD3AE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9B7770D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14:paraId="0E5F1A72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1865077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Manipulat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14:paraId="48C9E941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5063E8E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14:paraId="5B9A7C31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09B3CE4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wake()</w:t>
            </w:r>
          </w:p>
          <w:p w14:paraId="6E7BCF8A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ED5E3BC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TODO: DEVELOPER CODING EXERCISE 2.b */</w:t>
            </w:r>
          </w:p>
          <w:p w14:paraId="0E8E6DDB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91913C6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b: Instantiate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avigationRecogniz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221842A9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17C21BEC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CB5EE00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b: Add Tap and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avigationX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GestureSetting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o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avigationRecognizer'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ecognizableGestur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3A78317E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.SetRecognizableGestu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</w:p>
          <w:p w14:paraId="300F9128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Settin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Ta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|</w:t>
            </w:r>
          </w:p>
          <w:p w14:paraId="604071F6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Settin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Navigation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2360E0AE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69845C8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b: Register for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TappedEve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with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avigationRecognizer_TappedEve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function.</w:t>
            </w:r>
          </w:p>
          <w:p w14:paraId="2AB9E9F1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.Tapp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_Tapp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95085B0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b: Register for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avigationStartedEve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with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avigationRecognizer_NavigationStartedEve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function.</w:t>
            </w:r>
          </w:p>
          <w:p w14:paraId="6125812F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.NavigationStar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_NavigationStar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6D9D684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b: Register for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avigationUpdatedEve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with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avigationRecognizer_NavigationUpdatedEve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function.</w:t>
            </w:r>
          </w:p>
          <w:p w14:paraId="1E077C1E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.NavigationUpda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_NavigationUpda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0314F9C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b: Register for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avigationCompletedEve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with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avigationRecognizer_NavigationCompletedEve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function. </w:t>
            </w:r>
          </w:p>
          <w:p w14:paraId="1EC7DCCE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.NavigationComple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_NavigationComple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46E8919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b: Register for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avigationCanceledEve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with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avigationRecognizer_NavigationCanceledEve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function. </w:t>
            </w:r>
          </w:p>
          <w:p w14:paraId="4F8E821C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.NavigationCancel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_NavigationCancel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9225A18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5E7101B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Instantiate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ManipulationRecogniz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2C6196EE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36E7E800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9BC2309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Add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ManipulationTranslat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GestureSett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o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ManipulationRecognizer'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ecognizableGestur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419904B5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.SetRecognizableGestu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</w:p>
          <w:p w14:paraId="26567816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Settin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ManipulationTransl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5E499FC9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983B9E9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Register for the Manipulation events on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ManipulationRecogniz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5D7FFBF4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.ManipulationStar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_ManipulationStar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11F1B774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.ManipulationUpda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_ManipulationUpda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117A1A1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.ManipulationComple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_ManipulationComple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2A051B8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.ManipulationCancel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_ManipulationCancel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B6BA41C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B83A836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etGestureRecogniz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14D90FA3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6639A8E5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D113A5F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Destro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</w:t>
            </w:r>
          </w:p>
          <w:p w14:paraId="28F93EE8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CEF0F70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b: Unregister the Tapped and Navigation events on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avigationRecogniz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7A302EA0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.Tapp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_Tapp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579A28B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65D700F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.NavigationStar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_NavigationStar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9A0C6D2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.NavigationUpda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_NavigationUpda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7F811D2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.NavigationComple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_NavigationComple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2D09396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.NavigationCancel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_NavigationCancel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16BAA35B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119A6F1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Unregister the Manipulation events on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ManipulationRecogniz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20261D9B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.ManipulationStar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_ManipulationStar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14A83AB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.ManipulationUpda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_ManipulationUpda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2AA3872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.ManipulationComple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_ManipulationComple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67445B08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.ManipulationCancel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_ManipulationCancel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4653825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7A27AF0A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F731D66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5E3BBB2D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evert back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o the defaul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GestureRecogniz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3488A77B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798DF65E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etGestureRecogniz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</w:t>
            </w:r>
          </w:p>
          <w:p w14:paraId="56316870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408066EE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Default to the navigation gestures.</w:t>
            </w:r>
          </w:p>
          <w:p w14:paraId="18F994ED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Transition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39D3011E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6EDEBE80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23F3633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7E0F2C8C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ransition to a new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GestureRecogniz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272CF7F6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03317103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para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 name="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wRecognize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"&gt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GestureRecogniz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o transition to.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para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</w:p>
          <w:p w14:paraId="1AC92EFF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sition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w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331CBB3D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047F264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w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132AE15D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F146A26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D392AF0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5313233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B5F8F7E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ve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3C109AC2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40DD0FA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ve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w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0116F21F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685346EE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DD51717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2E3B19C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42188DD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veRecognizer.CancelGestu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158C3BF0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veRecognizer.StopCapturingGestu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3FE41BC3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2D09DCCF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E68CA49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wRecognizer.StartCapturingGestu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45255199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ve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w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3B836D2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D1BE0C5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18AAE2D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vigationRecognizer_NavigationStartedEven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onSourceKi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ource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ive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ay)</w:t>
            </w:r>
          </w:p>
          <w:p w14:paraId="4048A833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3E697AAE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b: 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IsNavigat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o be true.</w:t>
            </w:r>
          </w:p>
          <w:p w14:paraId="6F943575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Navigat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3D3B7F3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C44B53B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b: 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avigationPosi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o b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elativePosi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42E944A4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ive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9FB27DD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3350C6D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52A5B7C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vigationRecognizer_NavigationUpdatedEven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onSourceKi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ource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ive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ay)</w:t>
            </w:r>
          </w:p>
          <w:p w14:paraId="65046C21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5B514C9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b: 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IsNavigat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o be true.</w:t>
            </w:r>
          </w:p>
          <w:p w14:paraId="3EEB6B51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Navigat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6880C57C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F2515B1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b: 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avigationPosi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o b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elativePosi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3CBDF381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ive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E336B49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75A7BE09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F325C66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vigationRecognizer_NavigationCompletedEven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onSourceKi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ource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ive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ay)</w:t>
            </w:r>
          </w:p>
          <w:p w14:paraId="0A0F9C16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3E3A21B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b: 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IsNavigat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o be false.</w:t>
            </w:r>
          </w:p>
          <w:p w14:paraId="1ECE9C6F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Navigat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75411C2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6F3A2B98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5A76A9E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vigationRecognizer_NavigationCanceledEven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onSourceKi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ource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ive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ay)</w:t>
            </w:r>
          </w:p>
          <w:p w14:paraId="22B207BE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2DFBD6C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b: 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IsNavigat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o be false.</w:t>
            </w:r>
          </w:p>
          <w:p w14:paraId="7C7290F4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Navigat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22FCDBC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EF4911F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7701459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ipulationRecognizer_ManipulationStartedEven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onSourceKi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ource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osition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ay)</w:t>
            </w:r>
          </w:p>
          <w:p w14:paraId="01C97C1E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9AB3FF3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Hands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Focused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29C117D6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FBC2CF4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Manipulat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1158008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0DD8241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position;</w:t>
            </w:r>
          </w:p>
          <w:p w14:paraId="5CDADF2A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3B02925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Hands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FocusedGameObject.SendMessageUpwards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PerformManipulationStar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position);</w:t>
            </w:r>
          </w:p>
          <w:p w14:paraId="282756F2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83F47FA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7EB8EEEC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7B2E147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ipulationRecognizer_ManipulationUpdatedEven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onSourceKi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ource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osition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ay)</w:t>
            </w:r>
          </w:p>
          <w:p w14:paraId="447918EA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4BDA4B8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Hands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Focused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2A650D46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1BAF599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Manipulat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C6CA6C6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F4702F9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position;</w:t>
            </w:r>
          </w:p>
          <w:p w14:paraId="124A03C5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C7F530A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Hands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FocusedGameObject.SendMessageUpwards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PerformManipulationUp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position);</w:t>
            </w:r>
          </w:p>
          <w:p w14:paraId="7BA1827E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E181022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7C2FEBFF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57D9B62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ipulationRecognizer_ManipulationCompletedEven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onSourceKi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ource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osition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ay)</w:t>
            </w:r>
          </w:p>
          <w:p w14:paraId="4EBEE148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BD56977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Manipulat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153BB9B3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F4FB5BC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FFBBF7F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ipulationRecognizer_ManipulationCanceledEven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onSourceKi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ource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osition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ay)</w:t>
            </w:r>
          </w:p>
          <w:p w14:paraId="17EE2895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6978D82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Manipulat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1F1C829B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3CB27A3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3BC5BF3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_Tapp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onSourceKi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ourc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p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ay)</w:t>
            </w:r>
          </w:p>
          <w:p w14:paraId="2C205AE9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04C6A1E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cused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bl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Focused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E8FFA0F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478E05A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cused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1C439A70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88887F0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cusedObject.SendMessageUpwar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OnSelec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58D3E671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543C583D" w14:textId="77777777" w:rsidR="008D3DD2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CC38254" w14:textId="2A11F82C" w:rsidR="00454BAB" w:rsidRPr="00FA46CC" w:rsidRDefault="008D3DD2" w:rsidP="008D3D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  <w:bookmarkStart w:id="0" w:name="_GoBack"/>
            <w:bookmarkEnd w:id="0"/>
          </w:p>
        </w:tc>
        <w:tc>
          <w:tcPr>
            <w:tcW w:w="250" w:type="dxa"/>
            <w:tcBorders>
              <w:top w:val="nil"/>
              <w:left w:val="single" w:sz="12" w:space="0" w:color="7030A0"/>
              <w:bottom w:val="nil"/>
              <w:right w:val="nil"/>
            </w:tcBorders>
          </w:tcPr>
          <w:p w14:paraId="636B8DA8" w14:textId="77777777" w:rsidR="00454BAB" w:rsidRPr="00D03391" w:rsidRDefault="00454BAB" w:rsidP="00CF26A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47AF1133" w14:textId="77777777" w:rsidR="00454BAB" w:rsidRDefault="00454BAB" w:rsidP="00454BAB"/>
    <w:p w14:paraId="2233A9B8" w14:textId="77777777" w:rsidR="00454BAB" w:rsidRDefault="00454BAB" w:rsidP="00454BAB">
      <w:r>
        <w:br w:type="page"/>
      </w:r>
    </w:p>
    <w:p w14:paraId="192AA69A" w14:textId="02563E18" w:rsidR="003B52FF" w:rsidRPr="00BB281A" w:rsidRDefault="00E72344" w:rsidP="003B52FF">
      <w:pPr>
        <w:pStyle w:val="Heading3"/>
      </w:pPr>
      <w:r>
        <w:lastRenderedPageBreak/>
        <w:t>2.c</w:t>
      </w:r>
      <w:r w:rsidR="003B52FF">
        <w:t xml:space="preserve"> – </w:t>
      </w:r>
      <w:proofErr w:type="spellStart"/>
      <w:r w:rsidR="005C28C9">
        <w:t>GestureAction</w:t>
      </w:r>
      <w:r w:rsidR="003B52FF">
        <w:t>.cs</w:t>
      </w:r>
      <w:proofErr w:type="spellEnd"/>
      <w:r w:rsidR="003B52FF">
        <w:t>: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79"/>
        <w:gridCol w:w="250"/>
      </w:tblGrid>
      <w:tr w:rsidR="003B52FF" w14:paraId="7B8AF3FB" w14:textId="77777777" w:rsidTr="00347E36">
        <w:trPr>
          <w:trHeight w:val="1106"/>
        </w:trPr>
        <w:tc>
          <w:tcPr>
            <w:tcW w:w="8779" w:type="dxa"/>
            <w:tcBorders>
              <w:right w:val="single" w:sz="12" w:space="0" w:color="7030A0"/>
            </w:tcBorders>
          </w:tcPr>
          <w:p w14:paraId="002A0E86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yEng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687BEB44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4FD7F92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3C13F388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GestureA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performs custom actions based on </w:t>
            </w:r>
          </w:p>
          <w:p w14:paraId="64728D08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which gesture is being performed.</w:t>
            </w:r>
          </w:p>
          <w:p w14:paraId="199969F0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2D81E398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A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noBehaviour</w:t>
            </w:r>
            <w:proofErr w:type="spellEnd"/>
          </w:p>
          <w:p w14:paraId="6B051C07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3E112244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oolti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Rotation max speed controls amount of rotation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]</w:t>
            </w:r>
          </w:p>
          <w:p w14:paraId="325C6FEF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otationSensitiv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10.0f;</w:t>
            </w:r>
          </w:p>
          <w:p w14:paraId="1F3EE683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B1DFC64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Previous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8686922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8963144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otationFa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4ECD777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D12E14C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pdate()</w:t>
            </w:r>
          </w:p>
          <w:p w14:paraId="1859FE33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4F7998FB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formRot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06EEC6B4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149A1FD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0D81C09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formRot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</w:t>
            </w:r>
          </w:p>
          <w:p w14:paraId="0DB856CB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3E67532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IsNavigat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amp;&amp;</w:t>
            </w:r>
          </w:p>
          <w:p w14:paraId="6B2AFBFE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(!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pan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IsModelExpand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||</w:t>
            </w:r>
          </w:p>
          <w:p w14:paraId="6B1230CA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pan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IsModelExpand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Hands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Focused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)</w:t>
            </w:r>
          </w:p>
          <w:p w14:paraId="33E6966B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025430A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TODO: DEVELOPER CODING EXERCISE 2.c */</w:t>
            </w:r>
          </w:p>
          <w:p w14:paraId="2089AB01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C720D11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c: Calcul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otationFact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based o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GestureManager'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avigationPosition.X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and multiply by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otationSensitivit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1E6C3EDD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This will help control the amount of rotation.</w:t>
            </w:r>
          </w:p>
          <w:p w14:paraId="39B4572A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otationFa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NavigationPosition.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otationSensitiv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680A68C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0821CDB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c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transform.Rotat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along the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Y axis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us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otationFact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3A99C8CA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orm.Ro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0, -1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otationFa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0));</w:t>
            </w:r>
          </w:p>
          <w:p w14:paraId="38B8AEF2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201C5148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7967090D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0D32605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formManipulationSt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osition)</w:t>
            </w:r>
          </w:p>
          <w:p w14:paraId="3F664FAE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530B9316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Previous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position;</w:t>
            </w:r>
          </w:p>
          <w:p w14:paraId="7E16A63A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45F40D36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EAB9A1F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formManipulationUp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osition)</w:t>
            </w:r>
          </w:p>
          <w:p w14:paraId="5844785E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55CA9792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IsManipulat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5825ABAE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83824C7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TODO: DEVELOPER CODING EXERCISE 4.a */</w:t>
            </w:r>
          </w:p>
          <w:p w14:paraId="5CE7B5B7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0331C00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eVe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zero;</w:t>
            </w:r>
          </w:p>
          <w:p w14:paraId="03C602C5" w14:textId="52A20995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4.a: Calculate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moveVect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as position -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manipulationPreviousPosi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2D566ABA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3C0E82A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4.a: Update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manipulationPreviousPosi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with the current position.</w:t>
            </w:r>
          </w:p>
          <w:p w14:paraId="1FF61619" w14:textId="395E769D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7F9435E" w14:textId="77777777" w:rsidR="00762B27" w:rsidRDefault="00762B27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EBA8A09" w14:textId="674933FD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4.a: Increment this transform's position by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moveVect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7E5C699E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68622F9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2F8AB56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19C0A37" w14:textId="68D1C5E6" w:rsidR="003302F8" w:rsidRPr="00FA46CC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250" w:type="dxa"/>
            <w:tcBorders>
              <w:top w:val="nil"/>
              <w:left w:val="single" w:sz="12" w:space="0" w:color="7030A0"/>
              <w:bottom w:val="nil"/>
              <w:right w:val="nil"/>
            </w:tcBorders>
          </w:tcPr>
          <w:p w14:paraId="5A409B19" w14:textId="77777777" w:rsidR="003B52FF" w:rsidRPr="00D03391" w:rsidRDefault="003B52FF" w:rsidP="00CF26A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50D51244" w14:textId="350A3047" w:rsidR="003B52FF" w:rsidRDefault="003B52FF" w:rsidP="00C77830"/>
    <w:p w14:paraId="0BD9E61E" w14:textId="77777777" w:rsidR="00E72344" w:rsidRDefault="00E723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E19D573" w14:textId="0F780EBB" w:rsidR="0071587A" w:rsidRDefault="0071587A" w:rsidP="0071587A">
      <w:pPr>
        <w:pStyle w:val="Heading1"/>
      </w:pPr>
      <w:r>
        <w:lastRenderedPageBreak/>
        <w:t xml:space="preserve">CHAPTER </w:t>
      </w:r>
      <w:r w:rsidR="00620699">
        <w:t>4</w:t>
      </w:r>
    </w:p>
    <w:p w14:paraId="59650830" w14:textId="3C08A45A" w:rsidR="0071587A" w:rsidRDefault="00620699" w:rsidP="0071587A">
      <w:pPr>
        <w:pStyle w:val="Heading3"/>
      </w:pPr>
      <w:r>
        <w:t>4</w:t>
      </w:r>
      <w:r w:rsidR="0071587A">
        <w:t>.</w:t>
      </w:r>
      <w:r w:rsidR="006A6DD9">
        <w:t>a</w:t>
      </w:r>
      <w:r w:rsidR="0071587A">
        <w:t xml:space="preserve"> – </w:t>
      </w:r>
      <w:proofErr w:type="spellStart"/>
      <w:r>
        <w:t>GestureAction</w:t>
      </w:r>
      <w:r w:rsidR="0071587A">
        <w:t>.cs</w:t>
      </w:r>
      <w:proofErr w:type="spellEnd"/>
      <w:r w:rsidR="0071587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587A" w14:paraId="0E18A546" w14:textId="77777777" w:rsidTr="00A641A6">
        <w:tc>
          <w:tcPr>
            <w:tcW w:w="935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4A448385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yEng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17652DE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355E869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41C1F536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GestureA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performs custom actions based on </w:t>
            </w:r>
          </w:p>
          <w:p w14:paraId="48E8F634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which gesture is being performed.</w:t>
            </w:r>
          </w:p>
          <w:p w14:paraId="2C39FDB6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47C6FA45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A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noBehaviour</w:t>
            </w:r>
            <w:proofErr w:type="spellEnd"/>
          </w:p>
          <w:p w14:paraId="377C0A06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2C9963AB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oolti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Rotation max speed controls amount of rotation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]</w:t>
            </w:r>
          </w:p>
          <w:p w14:paraId="139168A5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otationSensitiv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10.0f;</w:t>
            </w:r>
          </w:p>
          <w:p w14:paraId="4C684D65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86DF228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Previous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CEFD9E7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8871F93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otationFa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2D32E22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A9D9F20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pdate()</w:t>
            </w:r>
          </w:p>
          <w:p w14:paraId="2BEE611F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310BB93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formRot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63F8E405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5E508A20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2CFE68F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formRot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</w:t>
            </w:r>
          </w:p>
          <w:p w14:paraId="0CCCDC3C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A29ACEF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IsNavigat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amp;&amp;</w:t>
            </w:r>
          </w:p>
          <w:p w14:paraId="1BDC1D13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(!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pan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IsModelExpand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||</w:t>
            </w:r>
          </w:p>
          <w:p w14:paraId="665429FB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pan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IsModelExpand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Hands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Focused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)</w:t>
            </w:r>
          </w:p>
          <w:p w14:paraId="45DB7858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FA4B2F8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TODO: DEVELOPER CODING EXERCISE 2.c */</w:t>
            </w:r>
          </w:p>
          <w:p w14:paraId="3C729642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2FB245E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c: Calcul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otationFact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based o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GestureManager'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avigationPosition.X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and multiply by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otationSensitivit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47AEDB14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This will help control the amount of rotation.</w:t>
            </w:r>
          </w:p>
          <w:p w14:paraId="1A175932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otationFa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NavigationPosition.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otationSensitiv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CC59F38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479E8D6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c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transform.Rotat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along the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Y axis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us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otationFact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23E603C7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orm.Ro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0, -1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otationFa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0));</w:t>
            </w:r>
          </w:p>
          <w:p w14:paraId="4A2BBF4F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B57279F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997C426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E4CA0EC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formManipulationSt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osition)</w:t>
            </w:r>
          </w:p>
          <w:p w14:paraId="1CC663A4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1E93F42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Previous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position;</w:t>
            </w:r>
          </w:p>
          <w:p w14:paraId="6C2C6EB0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7F9F3A1E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A857C20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formManipulationUp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osition)</w:t>
            </w:r>
          </w:p>
          <w:p w14:paraId="0DF78868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C38BAC5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IsManipulat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57621239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861FBE2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TODO: DEVELOPER CODING EXERCISE 4.a */</w:t>
            </w:r>
          </w:p>
          <w:p w14:paraId="1208EB84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B3FD555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eVe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zero;</w:t>
            </w:r>
          </w:p>
          <w:p w14:paraId="5AE8086D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4.a: Calculate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moveVect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as position -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manipulationPreviousPosi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129822D4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eVe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position -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Previous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17CE1B3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4.a: Update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manipulationPreviousPosi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with the current position.</w:t>
            </w:r>
          </w:p>
          <w:p w14:paraId="5EEB8331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Previous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position;</w:t>
            </w:r>
          </w:p>
          <w:p w14:paraId="0C14CFB0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5704119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4.a: Increment this transform's position by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moveVect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0E7E0B5D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orm.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eVe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1486B9DE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F952D47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FF0A5E2" w14:textId="68F6B609" w:rsidR="0071587A" w:rsidRPr="00143EAF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62891D8F" w14:textId="77777777" w:rsidR="0071587A" w:rsidRDefault="0071587A" w:rsidP="0071587A">
      <w:r>
        <w:br w:type="page"/>
      </w:r>
    </w:p>
    <w:p w14:paraId="0D356242" w14:textId="04210261" w:rsidR="00AD094B" w:rsidRDefault="00620699" w:rsidP="00EA16F9">
      <w:pPr>
        <w:pStyle w:val="Heading1"/>
      </w:pPr>
      <w:r>
        <w:lastRenderedPageBreak/>
        <w:t>Chapter 5</w:t>
      </w:r>
    </w:p>
    <w:p w14:paraId="1B030904" w14:textId="4CE75CCA" w:rsidR="00620699" w:rsidRDefault="00073BCF" w:rsidP="00620699">
      <w:pPr>
        <w:pStyle w:val="Heading3"/>
      </w:pPr>
      <w:r>
        <w:t>5</w:t>
      </w:r>
      <w:r w:rsidR="00620699">
        <w:t xml:space="preserve">.a – </w:t>
      </w:r>
      <w:proofErr w:type="spellStart"/>
      <w:r w:rsidR="00873426">
        <w:t>Astronaut</w:t>
      </w:r>
      <w:r w:rsidR="00054A2C">
        <w:t>Manager</w:t>
      </w:r>
      <w:r w:rsidR="00620699">
        <w:t>.cs</w:t>
      </w:r>
      <w:proofErr w:type="spellEnd"/>
      <w:r w:rsidR="0062069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699" w14:paraId="2B52EA21" w14:textId="77777777" w:rsidTr="00CF26AE">
        <w:tc>
          <w:tcPr>
            <w:tcW w:w="935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5F3F062C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oloToolkit;</w:t>
            </w:r>
          </w:p>
          <w:p w14:paraId="0FDCB615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ystem.Collections.Gener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141ECEB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ystem.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92AAA11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yEng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4CB3EF1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yEngine.WSA.Spee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43A8BA1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50B5E81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stronaut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ingle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stronaut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  <w:p w14:paraId="60354B7C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779DBEF7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xpandAnimationCompletion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9B411A6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Store 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boo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for whether our astronaut model is expanded or not.</w:t>
            </w:r>
          </w:p>
          <w:p w14:paraId="0C15FA54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ModelExpand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2312715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2B51DCD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KeywordRecogniz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object.</w:t>
            </w:r>
          </w:p>
          <w:p w14:paraId="29454520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Keyword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617995A5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06EBD8D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Defines which function to call when a keyword is recognized.</w:t>
            </w:r>
          </w:p>
          <w:p w14:paraId="036A7F33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g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KeywordA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raseRecognized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279E8B1D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iction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KeywordA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Coll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84BAB3C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9F4CC26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tart()</w:t>
            </w:r>
          </w:p>
          <w:p w14:paraId="1F48C637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45E901D9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Coll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iction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KeywordA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16F8C1D1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0303C8D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Add keyword to start manipulation.</w:t>
            </w:r>
          </w:p>
          <w:p w14:paraId="358FCDF5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Collection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Move Astronau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eAstronaut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68DCF696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FECB660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TODO: DEVELOPER CODING EXERCISE 5.a */</w:t>
            </w:r>
          </w:p>
          <w:p w14:paraId="371D7191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F9AA8B4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5.a: Add keyword Expand Model to call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ExpandModelComman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function.</w:t>
            </w:r>
          </w:p>
          <w:p w14:paraId="6B470A35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Collection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Expand Mode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xpandModel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1F5F872C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ED15676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5.a: Add keyword Reset Model to call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esetModelComman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function.</w:t>
            </w:r>
          </w:p>
          <w:p w14:paraId="2FEEBE8A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Collection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Reset Mode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etModel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75108D85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7121BE8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Initializ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KeywordRecogniz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with the previously added keywords.</w:t>
            </w:r>
          </w:p>
          <w:p w14:paraId="2CC55F09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Keyword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Collection.Keys.To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);</w:t>
            </w:r>
          </w:p>
          <w:p w14:paraId="2ADBA840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Recognizer.OnPhraseRecogniz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Recognizer_OnPhraseRecogniz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7D259C5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Recognizer.St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6BCAAF15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59ABB4A2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B3D9C5F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Recognizer_OnPhraseRecogniz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raseRecognized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75A4A31A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48121E4C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KeywordA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A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A211B34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31D92AC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Collection.TryGet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rgs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A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</w:t>
            </w:r>
          </w:p>
          <w:p w14:paraId="0090C933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D834E8B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Action.Invok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4168F9FF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34B8639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36929B3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4718E91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eAstronaut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raseRecognized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73774902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4238C6FD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Transition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ManipulationRecognizer);</w:t>
            </w:r>
          </w:p>
          <w:p w14:paraId="1736BC18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9DA9294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135F189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etModel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raseRecognized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4D7FF055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4033C55F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Reset local variables.</w:t>
            </w:r>
          </w:p>
          <w:p w14:paraId="1D2794D9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ModelExpand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1285F950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8BA398B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Disable the expanded model.</w:t>
            </w:r>
          </w:p>
          <w:p w14:paraId="5B3E6E46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pan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ExpandedModel.SetActi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05195909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8796D6F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Enable the idle model.</w:t>
            </w:r>
          </w:p>
          <w:p w14:paraId="256819E3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pan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gameObject.SetActi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25B5D5C9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BD73BF6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Enable the animators for the next time the model is expanded.</w:t>
            </w:r>
          </w:p>
          <w:p w14:paraId="1B243233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nim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xpandedAnimato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pan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ExpandedModel.GetComponentsInChildren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nim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56A67C3C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nim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nim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xpandedAnimato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4BF8DBFE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51C8314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nimator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1DD6E02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6D2111A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3E6EC23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pan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Re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3CFDBE73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6D802368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7DB409E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xpandModel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raseRecognized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614AE6B5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1818A85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Swap out the current model for the expanded model.</w:t>
            </w:r>
          </w:p>
          <w:p w14:paraId="31ABBED9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pan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4C55CF5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28BD97A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pan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ExpandedModel.transform.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Model.transform.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A22F930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pan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ExpandedModel.transform.rot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Model.transform.rot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ABE4E12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pan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ExpandedModel.transform.localS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Model.transform.localS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1C60C1C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5CB8CE0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Model.SetActi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7CE84D34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pan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ExpandedModel.SetActi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76E6D04E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FD22977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Play animation.  Ensure the Loop Time check box is disabled in the inspector for this animation to play it once.</w:t>
            </w:r>
          </w:p>
          <w:p w14:paraId="0C8D67B7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nim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xpandedAnimato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pan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ExpandedModel.GetComponentsInChildren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nim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27D094C6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Set local variables for disabling the animation.</w:t>
            </w:r>
          </w:p>
          <w:p w14:paraId="07E839BD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xpandedAnimators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gt; 0)</w:t>
            </w:r>
          </w:p>
          <w:p w14:paraId="72FBB7E9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DCB64F3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xpandAnimationCompletion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realtimeSinceStartu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expandedAnimators[0].runtimeAnimatorController.animationClips[0].length * 0.9f;</w:t>
            </w:r>
          </w:p>
          <w:p w14:paraId="3EEC8922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355A270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745684B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Set the expand model flag.</w:t>
            </w:r>
          </w:p>
          <w:p w14:paraId="1CBEFBA3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ModelExpand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65C84F64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09A8B7D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pan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Exp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53E62448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F0AD13F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D0A37BA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pdate()</w:t>
            </w:r>
          </w:p>
          <w:p w14:paraId="2C08AC3E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3C49FE9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ModelExpand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realtimeSinceStartu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gt;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xpandAnimationCompletion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0937A23D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657A38D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ModelExpand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B2A2433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ABB9968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nim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xpandedAnimato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pan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ExpandedModel.GetComponentsInChildren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nim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09F925AB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626C067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nim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nim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xpandedAnimato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07AFFA80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529B421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nimator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BF00F3C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338541F2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A3FAFE4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945F19E" w14:textId="184B828A" w:rsidR="00AA3B88" w:rsidRPr="00143EAF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016501CF" w14:textId="77777777" w:rsidR="00620699" w:rsidRPr="00620699" w:rsidRDefault="00620699" w:rsidP="00620699"/>
    <w:sectPr w:rsidR="00620699" w:rsidRPr="00620699" w:rsidSect="00630E41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6A"/>
    <w:rsid w:val="0000183F"/>
    <w:rsid w:val="00001D18"/>
    <w:rsid w:val="0000599D"/>
    <w:rsid w:val="00007083"/>
    <w:rsid w:val="00012FE8"/>
    <w:rsid w:val="00034F34"/>
    <w:rsid w:val="000453CC"/>
    <w:rsid w:val="000465C2"/>
    <w:rsid w:val="00054A2C"/>
    <w:rsid w:val="00054FD2"/>
    <w:rsid w:val="000660B2"/>
    <w:rsid w:val="00073BCF"/>
    <w:rsid w:val="000864A3"/>
    <w:rsid w:val="00086E26"/>
    <w:rsid w:val="000874E0"/>
    <w:rsid w:val="00092940"/>
    <w:rsid w:val="000953FD"/>
    <w:rsid w:val="000A23E4"/>
    <w:rsid w:val="000A2612"/>
    <w:rsid w:val="000A2CEF"/>
    <w:rsid w:val="000A3164"/>
    <w:rsid w:val="000B7AF5"/>
    <w:rsid w:val="000E6079"/>
    <w:rsid w:val="000F2680"/>
    <w:rsid w:val="000F6A80"/>
    <w:rsid w:val="00117D0F"/>
    <w:rsid w:val="001402D3"/>
    <w:rsid w:val="00142E2B"/>
    <w:rsid w:val="00143EAF"/>
    <w:rsid w:val="001507DF"/>
    <w:rsid w:val="00155CB8"/>
    <w:rsid w:val="00160721"/>
    <w:rsid w:val="00160B03"/>
    <w:rsid w:val="001643E9"/>
    <w:rsid w:val="001664A5"/>
    <w:rsid w:val="00190682"/>
    <w:rsid w:val="00191AB2"/>
    <w:rsid w:val="001B4ED3"/>
    <w:rsid w:val="001D1FF1"/>
    <w:rsid w:val="001E323F"/>
    <w:rsid w:val="001E5BB2"/>
    <w:rsid w:val="001F5C42"/>
    <w:rsid w:val="001F6821"/>
    <w:rsid w:val="00200809"/>
    <w:rsid w:val="00201FFF"/>
    <w:rsid w:val="00207360"/>
    <w:rsid w:val="002250D5"/>
    <w:rsid w:val="0025175C"/>
    <w:rsid w:val="00281835"/>
    <w:rsid w:val="00283CAC"/>
    <w:rsid w:val="00296987"/>
    <w:rsid w:val="00296EBC"/>
    <w:rsid w:val="002B7E34"/>
    <w:rsid w:val="002D6137"/>
    <w:rsid w:val="002D7296"/>
    <w:rsid w:val="002E0FA5"/>
    <w:rsid w:val="002E33BA"/>
    <w:rsid w:val="002E3ADC"/>
    <w:rsid w:val="002F19E4"/>
    <w:rsid w:val="002F43D8"/>
    <w:rsid w:val="00300836"/>
    <w:rsid w:val="0030386C"/>
    <w:rsid w:val="00304197"/>
    <w:rsid w:val="00314D2D"/>
    <w:rsid w:val="003302F8"/>
    <w:rsid w:val="003323D8"/>
    <w:rsid w:val="00333887"/>
    <w:rsid w:val="00343361"/>
    <w:rsid w:val="00347E36"/>
    <w:rsid w:val="0035158E"/>
    <w:rsid w:val="00352536"/>
    <w:rsid w:val="00353D01"/>
    <w:rsid w:val="00362F2E"/>
    <w:rsid w:val="003844EA"/>
    <w:rsid w:val="003A7F90"/>
    <w:rsid w:val="003B27FB"/>
    <w:rsid w:val="003B52FF"/>
    <w:rsid w:val="003C2B36"/>
    <w:rsid w:val="003F38CC"/>
    <w:rsid w:val="00402F08"/>
    <w:rsid w:val="004079F2"/>
    <w:rsid w:val="00420FF7"/>
    <w:rsid w:val="00452D3B"/>
    <w:rsid w:val="00454BAB"/>
    <w:rsid w:val="00484B22"/>
    <w:rsid w:val="00487CFA"/>
    <w:rsid w:val="00487F5E"/>
    <w:rsid w:val="00496148"/>
    <w:rsid w:val="00496227"/>
    <w:rsid w:val="004A3559"/>
    <w:rsid w:val="004C6BB7"/>
    <w:rsid w:val="004D043A"/>
    <w:rsid w:val="004D383E"/>
    <w:rsid w:val="004E4117"/>
    <w:rsid w:val="005152B6"/>
    <w:rsid w:val="0051764B"/>
    <w:rsid w:val="00540196"/>
    <w:rsid w:val="005570CF"/>
    <w:rsid w:val="0056358D"/>
    <w:rsid w:val="0056551E"/>
    <w:rsid w:val="005701DD"/>
    <w:rsid w:val="005704A5"/>
    <w:rsid w:val="00577AC3"/>
    <w:rsid w:val="00584ED7"/>
    <w:rsid w:val="00586942"/>
    <w:rsid w:val="005A5B05"/>
    <w:rsid w:val="005A7582"/>
    <w:rsid w:val="005C0A3B"/>
    <w:rsid w:val="005C28C9"/>
    <w:rsid w:val="005D3038"/>
    <w:rsid w:val="005D48B5"/>
    <w:rsid w:val="005F234C"/>
    <w:rsid w:val="00602788"/>
    <w:rsid w:val="00620699"/>
    <w:rsid w:val="0062396A"/>
    <w:rsid w:val="00624355"/>
    <w:rsid w:val="00630E41"/>
    <w:rsid w:val="006366BB"/>
    <w:rsid w:val="006409DD"/>
    <w:rsid w:val="00663F0E"/>
    <w:rsid w:val="006664E5"/>
    <w:rsid w:val="00671BF6"/>
    <w:rsid w:val="006741F4"/>
    <w:rsid w:val="00674685"/>
    <w:rsid w:val="006765B9"/>
    <w:rsid w:val="00682CE5"/>
    <w:rsid w:val="00687BB6"/>
    <w:rsid w:val="00691629"/>
    <w:rsid w:val="00695CE0"/>
    <w:rsid w:val="00697266"/>
    <w:rsid w:val="006A6DD9"/>
    <w:rsid w:val="006B7E65"/>
    <w:rsid w:val="006D2D98"/>
    <w:rsid w:val="006D4A19"/>
    <w:rsid w:val="006D4D05"/>
    <w:rsid w:val="006D599B"/>
    <w:rsid w:val="006F620A"/>
    <w:rsid w:val="00700A00"/>
    <w:rsid w:val="00714DCF"/>
    <w:rsid w:val="0071587A"/>
    <w:rsid w:val="00730BEC"/>
    <w:rsid w:val="0073108A"/>
    <w:rsid w:val="00762B27"/>
    <w:rsid w:val="007729E9"/>
    <w:rsid w:val="0078128E"/>
    <w:rsid w:val="007A2EAC"/>
    <w:rsid w:val="007A5A46"/>
    <w:rsid w:val="007B4451"/>
    <w:rsid w:val="007C5F7B"/>
    <w:rsid w:val="007D3699"/>
    <w:rsid w:val="007D3FC9"/>
    <w:rsid w:val="007F1019"/>
    <w:rsid w:val="00816A71"/>
    <w:rsid w:val="0082512C"/>
    <w:rsid w:val="00846472"/>
    <w:rsid w:val="00847B34"/>
    <w:rsid w:val="00852272"/>
    <w:rsid w:val="00861202"/>
    <w:rsid w:val="008629B8"/>
    <w:rsid w:val="008654BE"/>
    <w:rsid w:val="0087043C"/>
    <w:rsid w:val="00873426"/>
    <w:rsid w:val="00892CEA"/>
    <w:rsid w:val="00894707"/>
    <w:rsid w:val="008A2714"/>
    <w:rsid w:val="008B61E3"/>
    <w:rsid w:val="008C24B8"/>
    <w:rsid w:val="008C5992"/>
    <w:rsid w:val="008D1FC5"/>
    <w:rsid w:val="008D3DD2"/>
    <w:rsid w:val="008D64D6"/>
    <w:rsid w:val="008E1451"/>
    <w:rsid w:val="008E19B3"/>
    <w:rsid w:val="009041A1"/>
    <w:rsid w:val="00904562"/>
    <w:rsid w:val="00934F7F"/>
    <w:rsid w:val="00950D63"/>
    <w:rsid w:val="0096139C"/>
    <w:rsid w:val="0096643F"/>
    <w:rsid w:val="00967BAB"/>
    <w:rsid w:val="00986C89"/>
    <w:rsid w:val="009915DC"/>
    <w:rsid w:val="009C2153"/>
    <w:rsid w:val="009C7067"/>
    <w:rsid w:val="009E3AD1"/>
    <w:rsid w:val="00A10445"/>
    <w:rsid w:val="00A10F62"/>
    <w:rsid w:val="00A17398"/>
    <w:rsid w:val="00A208AB"/>
    <w:rsid w:val="00A2403A"/>
    <w:rsid w:val="00A24F55"/>
    <w:rsid w:val="00A3498F"/>
    <w:rsid w:val="00A43A94"/>
    <w:rsid w:val="00A464C9"/>
    <w:rsid w:val="00A47599"/>
    <w:rsid w:val="00A56594"/>
    <w:rsid w:val="00A641A6"/>
    <w:rsid w:val="00A83014"/>
    <w:rsid w:val="00A86373"/>
    <w:rsid w:val="00AA3B88"/>
    <w:rsid w:val="00AA7791"/>
    <w:rsid w:val="00AC613A"/>
    <w:rsid w:val="00AD028E"/>
    <w:rsid w:val="00AD094B"/>
    <w:rsid w:val="00AD1FA0"/>
    <w:rsid w:val="00AD2792"/>
    <w:rsid w:val="00AD626A"/>
    <w:rsid w:val="00AE2BA8"/>
    <w:rsid w:val="00AE535E"/>
    <w:rsid w:val="00AF7AAB"/>
    <w:rsid w:val="00B2115B"/>
    <w:rsid w:val="00B27E89"/>
    <w:rsid w:val="00B511A9"/>
    <w:rsid w:val="00B56CB2"/>
    <w:rsid w:val="00B87EDD"/>
    <w:rsid w:val="00B9108D"/>
    <w:rsid w:val="00B93293"/>
    <w:rsid w:val="00B96A4E"/>
    <w:rsid w:val="00BA014D"/>
    <w:rsid w:val="00BA158B"/>
    <w:rsid w:val="00BB23E5"/>
    <w:rsid w:val="00BB281A"/>
    <w:rsid w:val="00BB5991"/>
    <w:rsid w:val="00BB7518"/>
    <w:rsid w:val="00BC7160"/>
    <w:rsid w:val="00BF0AC0"/>
    <w:rsid w:val="00BF0E1C"/>
    <w:rsid w:val="00C0023C"/>
    <w:rsid w:val="00C034F9"/>
    <w:rsid w:val="00C03CD9"/>
    <w:rsid w:val="00C0616A"/>
    <w:rsid w:val="00C10BB1"/>
    <w:rsid w:val="00C16C2E"/>
    <w:rsid w:val="00C2010D"/>
    <w:rsid w:val="00C20B31"/>
    <w:rsid w:val="00C30228"/>
    <w:rsid w:val="00C32D17"/>
    <w:rsid w:val="00C47A06"/>
    <w:rsid w:val="00C564A2"/>
    <w:rsid w:val="00C641AB"/>
    <w:rsid w:val="00C72914"/>
    <w:rsid w:val="00C77830"/>
    <w:rsid w:val="00C80162"/>
    <w:rsid w:val="00C83F70"/>
    <w:rsid w:val="00C90FF3"/>
    <w:rsid w:val="00C94841"/>
    <w:rsid w:val="00CA32A7"/>
    <w:rsid w:val="00CA7537"/>
    <w:rsid w:val="00CB505A"/>
    <w:rsid w:val="00CC1C9B"/>
    <w:rsid w:val="00CC479D"/>
    <w:rsid w:val="00CC7540"/>
    <w:rsid w:val="00CD080C"/>
    <w:rsid w:val="00CD6410"/>
    <w:rsid w:val="00CD6D7D"/>
    <w:rsid w:val="00CD7DA2"/>
    <w:rsid w:val="00CF26AE"/>
    <w:rsid w:val="00CF3489"/>
    <w:rsid w:val="00D03391"/>
    <w:rsid w:val="00D07807"/>
    <w:rsid w:val="00D10E05"/>
    <w:rsid w:val="00D33FDC"/>
    <w:rsid w:val="00D443BF"/>
    <w:rsid w:val="00D51C1F"/>
    <w:rsid w:val="00D823DB"/>
    <w:rsid w:val="00D90A4C"/>
    <w:rsid w:val="00DA5CA2"/>
    <w:rsid w:val="00DB06FE"/>
    <w:rsid w:val="00DB660D"/>
    <w:rsid w:val="00DD606A"/>
    <w:rsid w:val="00DE6133"/>
    <w:rsid w:val="00E1672E"/>
    <w:rsid w:val="00E1680D"/>
    <w:rsid w:val="00E355F1"/>
    <w:rsid w:val="00E3719B"/>
    <w:rsid w:val="00E664F1"/>
    <w:rsid w:val="00E72344"/>
    <w:rsid w:val="00E90BCD"/>
    <w:rsid w:val="00E925C7"/>
    <w:rsid w:val="00EA16F9"/>
    <w:rsid w:val="00EA2548"/>
    <w:rsid w:val="00EA7089"/>
    <w:rsid w:val="00EB17B6"/>
    <w:rsid w:val="00EB3EE3"/>
    <w:rsid w:val="00EB6EC2"/>
    <w:rsid w:val="00EC01A7"/>
    <w:rsid w:val="00EC162D"/>
    <w:rsid w:val="00ED453F"/>
    <w:rsid w:val="00EF6329"/>
    <w:rsid w:val="00F004B5"/>
    <w:rsid w:val="00F14367"/>
    <w:rsid w:val="00F26143"/>
    <w:rsid w:val="00F2754F"/>
    <w:rsid w:val="00F276D4"/>
    <w:rsid w:val="00F50A2C"/>
    <w:rsid w:val="00F75F40"/>
    <w:rsid w:val="00F76392"/>
    <w:rsid w:val="00F8239F"/>
    <w:rsid w:val="00F83144"/>
    <w:rsid w:val="00F91835"/>
    <w:rsid w:val="00FA46CC"/>
    <w:rsid w:val="00FC12DF"/>
    <w:rsid w:val="00FD0745"/>
    <w:rsid w:val="00FD1476"/>
    <w:rsid w:val="00FD79CF"/>
    <w:rsid w:val="00FE786D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41064"/>
  <w15:chartTrackingRefBased/>
  <w15:docId w15:val="{77686B7D-2599-40F7-9A55-BC14410C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3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1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1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3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45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3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9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E61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61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4B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76FE51417934CB351D824186724F1" ma:contentTypeVersion="4" ma:contentTypeDescription="Create a new document." ma:contentTypeScope="" ma:versionID="78e2946b0ec987e324a62f357cb7d314">
  <xsd:schema xmlns:xsd="http://www.w3.org/2001/XMLSchema" xmlns:xs="http://www.w3.org/2001/XMLSchema" xmlns:p="http://schemas.microsoft.com/office/2006/metadata/properties" xmlns:ns2="a122d413-45fc-4117-89a5-5aa896b7ae80" xmlns:ns3="http://schemas.microsoft.com/sharepoint/v4" targetNamespace="http://schemas.microsoft.com/office/2006/metadata/properties" ma:root="true" ma:fieldsID="0eae477ec8f5f3d57efeaf28974abdbf" ns2:_="" ns3:_="">
    <xsd:import namespace="a122d413-45fc-4117-89a5-5aa896b7ae8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2d413-45fc-4117-89a5-5aa896b7a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22d413-45fc-4117-89a5-5aa896b7ae80">2YYNNYYVH2HS-105-89000</_dlc_DocId>
    <_dlc_DocIdUrl xmlns="a122d413-45fc-4117-89a5-5aa896b7ae80">
      <Url>https://iebhwdev/sites/Wisconsin/Baraboo/Software/_layouts/DocIdRedir.aspx?ID=2YYNNYYVH2HS-105-89000</Url>
      <Description>2YYNNYYVH2HS-105-89000</Description>
    </_dlc_DocIdUrl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F4F5-195C-40EC-8D1C-27F8B9A361F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B8E0821-64A9-407A-9AB1-EDBE0EC2A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2d413-45fc-4117-89a5-5aa896b7ae8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4D4592-7AED-4ECE-B41C-E6962A4933CA}">
  <ds:schemaRefs>
    <ds:schemaRef ds:uri="http://schemas.microsoft.com/office/2006/metadata/properties"/>
    <ds:schemaRef ds:uri="http://schemas.microsoft.com/office/infopath/2007/PartnerControls"/>
    <ds:schemaRef ds:uri="a122d413-45fc-4117-89a5-5aa896b7ae8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465ABBA-2727-48BA-93BA-DA0D416A38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F05A9C-92B5-4514-9B29-81A771DF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9</Pages>
  <Words>2960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Fields</dc:creator>
  <cp:keywords/>
  <dc:description/>
  <cp:lastModifiedBy>Kurtis Eveleigh</cp:lastModifiedBy>
  <cp:revision>118</cp:revision>
  <dcterms:created xsi:type="dcterms:W3CDTF">2015-10-13T00:05:00Z</dcterms:created>
  <dcterms:modified xsi:type="dcterms:W3CDTF">2016-02-2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3ba8177-e7cd-43bf-8d26-c27ad29e4c61</vt:lpwstr>
  </property>
  <property fmtid="{D5CDD505-2E9C-101B-9397-08002B2CF9AE}" pid="3" name="ContentTypeId">
    <vt:lpwstr>0x0101002AD76FE51417934CB351D824186724F1</vt:lpwstr>
  </property>
</Properties>
</file>